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2788A" w14:textId="2E35EE98" w:rsidR="003F5119" w:rsidRDefault="00227596" w:rsidP="003F511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快速生成HTML结构语法</w:t>
      </w:r>
    </w:p>
    <w:p w14:paraId="660F0F30" w14:textId="30F7089D" w:rsidR="00227596" w:rsidRDefault="00227596" w:rsidP="002275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生成标签：直接输入标签名，按tab或enter即可</w:t>
      </w:r>
    </w:p>
    <w:p w14:paraId="10124D99" w14:textId="69E1410C" w:rsidR="00227596" w:rsidRDefault="00227596" w:rsidP="002275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生成多个相同标签：标签名*n，表示生成n个标签</w:t>
      </w:r>
    </w:p>
    <w:p w14:paraId="60A964A9" w14:textId="1BFD9246" w:rsidR="00296352" w:rsidRDefault="00296352" w:rsidP="002275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同时生成父子关系的标签：父标签</w:t>
      </w:r>
      <w:r>
        <w:t xml:space="preserve"> 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子标签</w:t>
      </w:r>
    </w:p>
    <w:p w14:paraId="04BA735B" w14:textId="01895D5A" w:rsidR="00296352" w:rsidRDefault="00296352" w:rsidP="002275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同时生成兄弟关系的标签：标签1</w:t>
      </w:r>
      <w:r>
        <w:t xml:space="preserve"> + </w:t>
      </w:r>
      <w:r>
        <w:rPr>
          <w:rFonts w:hint="eastAsia"/>
        </w:rPr>
        <w:t>标签2</w:t>
      </w:r>
    </w:p>
    <w:p w14:paraId="0DCF0011" w14:textId="701DFC81" w:rsidR="00296352" w:rsidRDefault="00296352" w:rsidP="002275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 xml:space="preserve">生成带类名或id名的标签：标签名.类名 </w:t>
      </w:r>
      <w:r>
        <w:t xml:space="preserve"> </w:t>
      </w:r>
      <w:r>
        <w:rPr>
          <w:rFonts w:hint="eastAsia"/>
        </w:rPr>
        <w:t xml:space="preserve">或 </w:t>
      </w:r>
      <w:r>
        <w:t xml:space="preserve"> </w:t>
      </w:r>
      <w:r>
        <w:rPr>
          <w:rFonts w:hint="eastAsia"/>
        </w:rPr>
        <w:t>标签名#</w:t>
      </w:r>
      <w:r>
        <w:t>id</w:t>
      </w:r>
      <w:r>
        <w:rPr>
          <w:rFonts w:hint="eastAsia"/>
        </w:rPr>
        <w:t>名</w:t>
      </w:r>
    </w:p>
    <w:p w14:paraId="496CE317" w14:textId="73FFB554" w:rsidR="00296352" w:rsidRDefault="00296352" w:rsidP="002275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生成带顺序的标签：标签名.类名$</w:t>
      </w:r>
      <w:r>
        <w:t xml:space="preserve">*5    </w:t>
      </w:r>
      <w:r>
        <w:rPr>
          <w:rFonts w:hint="eastAsia"/>
        </w:rPr>
        <w:t>$占位符表示从1开始增加的数字</w:t>
      </w:r>
    </w:p>
    <w:p w14:paraId="557E415A" w14:textId="046C269D" w:rsidR="00296352" w:rsidRDefault="00296352" w:rsidP="00227596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生成带内容的标签：d</w:t>
      </w:r>
      <w:r>
        <w:t>iv{</w:t>
      </w:r>
      <w:r>
        <w:rPr>
          <w:rFonts w:hint="eastAsia"/>
        </w:rPr>
        <w:t>食物$</w:t>
      </w:r>
      <w:r>
        <w:t xml:space="preserve">}*5    </w:t>
      </w:r>
      <w:r>
        <w:rPr>
          <w:rFonts w:hint="eastAsia"/>
        </w:rPr>
        <w:t>会生成食物1到食物5</w:t>
      </w:r>
    </w:p>
    <w:p w14:paraId="441203B7" w14:textId="30755EAC" w:rsidR="00296352" w:rsidRDefault="00296352" w:rsidP="00296352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快速生成CSS样式语法：直接使用简写的形式</w:t>
      </w:r>
    </w:p>
    <w:p w14:paraId="2DC1522B" w14:textId="588040F1" w:rsidR="00296352" w:rsidRDefault="00296352" w:rsidP="0029635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w</w:t>
      </w:r>
      <w:r>
        <w:t xml:space="preserve">200    </w:t>
      </w:r>
      <w:r>
        <w:rPr>
          <w:rFonts w:hint="eastAsia"/>
        </w:rPr>
        <w:t>width：2</w:t>
      </w:r>
      <w:r>
        <w:t>00</w:t>
      </w:r>
      <w:r>
        <w:rPr>
          <w:rFonts w:hint="eastAsia"/>
        </w:rPr>
        <w:t>px；</w:t>
      </w:r>
    </w:p>
    <w:p w14:paraId="4B48404E" w14:textId="535F8C54" w:rsidR="00296352" w:rsidRDefault="00296352" w:rsidP="0029635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lh</w:t>
      </w:r>
      <w:r>
        <w:t xml:space="preserve">26    </w:t>
      </w:r>
      <w:r>
        <w:rPr>
          <w:rFonts w:hint="eastAsia"/>
        </w:rPr>
        <w:t>line</w:t>
      </w:r>
      <w:r>
        <w:t>-</w:t>
      </w:r>
      <w:r>
        <w:rPr>
          <w:rFonts w:hint="eastAsia"/>
        </w:rPr>
        <w:t>height：2</w:t>
      </w:r>
      <w:r>
        <w:t>6</w:t>
      </w:r>
      <w:r>
        <w:rPr>
          <w:rFonts w:hint="eastAsia"/>
        </w:rPr>
        <w:t>px；</w:t>
      </w:r>
    </w:p>
    <w:sectPr w:rsidR="00296352" w:rsidSect="0050042D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B26E8" w14:textId="77777777" w:rsidR="00324985" w:rsidRDefault="00324985" w:rsidP="00061168">
      <w:pPr>
        <w:spacing w:line="240" w:lineRule="auto"/>
      </w:pPr>
      <w:r>
        <w:separator/>
      </w:r>
    </w:p>
  </w:endnote>
  <w:endnote w:type="continuationSeparator" w:id="0">
    <w:p w14:paraId="46804B5C" w14:textId="77777777" w:rsidR="00324985" w:rsidRDefault="00324985" w:rsidP="000611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FD582" w14:textId="77777777" w:rsidR="00324985" w:rsidRDefault="00324985" w:rsidP="00061168">
      <w:pPr>
        <w:spacing w:line="240" w:lineRule="auto"/>
      </w:pPr>
      <w:r>
        <w:separator/>
      </w:r>
    </w:p>
  </w:footnote>
  <w:footnote w:type="continuationSeparator" w:id="0">
    <w:p w14:paraId="2F53EBB3" w14:textId="77777777" w:rsidR="00324985" w:rsidRDefault="00324985" w:rsidP="000611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46BE2226"/>
    <w:multiLevelType w:val="multilevel"/>
    <w:tmpl w:val="3E76A1DE"/>
    <w:numStyleLink w:val="1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449"/>
    <w:rsid w:val="00053449"/>
    <w:rsid w:val="00061168"/>
    <w:rsid w:val="000B498B"/>
    <w:rsid w:val="00101E54"/>
    <w:rsid w:val="00185A2D"/>
    <w:rsid w:val="00192E14"/>
    <w:rsid w:val="001957FD"/>
    <w:rsid w:val="001F2BF3"/>
    <w:rsid w:val="00227596"/>
    <w:rsid w:val="00250AA9"/>
    <w:rsid w:val="00296352"/>
    <w:rsid w:val="002A0B06"/>
    <w:rsid w:val="003124A0"/>
    <w:rsid w:val="00324985"/>
    <w:rsid w:val="00341330"/>
    <w:rsid w:val="00373B98"/>
    <w:rsid w:val="00375CB8"/>
    <w:rsid w:val="003F5119"/>
    <w:rsid w:val="00400A8D"/>
    <w:rsid w:val="004B0AAB"/>
    <w:rsid w:val="004B3268"/>
    <w:rsid w:val="004C748B"/>
    <w:rsid w:val="0050042D"/>
    <w:rsid w:val="00555F4B"/>
    <w:rsid w:val="005702EF"/>
    <w:rsid w:val="006727B6"/>
    <w:rsid w:val="00676282"/>
    <w:rsid w:val="006A6A4E"/>
    <w:rsid w:val="006E21EB"/>
    <w:rsid w:val="00707C40"/>
    <w:rsid w:val="00742DCD"/>
    <w:rsid w:val="00795B37"/>
    <w:rsid w:val="007C077B"/>
    <w:rsid w:val="007F14AE"/>
    <w:rsid w:val="00814886"/>
    <w:rsid w:val="008230A1"/>
    <w:rsid w:val="00945A25"/>
    <w:rsid w:val="00984CC4"/>
    <w:rsid w:val="009A05FD"/>
    <w:rsid w:val="00A6732C"/>
    <w:rsid w:val="00BE7070"/>
    <w:rsid w:val="00C307C8"/>
    <w:rsid w:val="00C37C56"/>
    <w:rsid w:val="00D36DCF"/>
    <w:rsid w:val="00E240AF"/>
    <w:rsid w:val="00E65274"/>
    <w:rsid w:val="00E9599F"/>
    <w:rsid w:val="00EB7B72"/>
    <w:rsid w:val="00EE18CD"/>
    <w:rsid w:val="00EE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B0336"/>
  <w15:chartTrackingRefBased/>
  <w15:docId w15:val="{6F7D1BBE-B3E4-464F-8D82-C0235ECE6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0042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11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11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116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1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9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607A1-21C0-4159-8D5B-220EC4924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11</cp:revision>
  <dcterms:created xsi:type="dcterms:W3CDTF">2021-04-17T06:39:00Z</dcterms:created>
  <dcterms:modified xsi:type="dcterms:W3CDTF">2021-05-01T06:14:00Z</dcterms:modified>
</cp:coreProperties>
</file>